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5A1B1" w14:textId="77777777" w:rsidR="0053246E" w:rsidRDefault="0053246E" w:rsidP="00566725">
      <w:pPr>
        <w:kinsoku w:val="0"/>
        <w:rPr>
          <w:szCs w:val="21"/>
        </w:rPr>
        <w:sectPr w:rsidR="0053246E" w:rsidSect="009D26A3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0808E34A" w14:textId="77777777" w:rsidR="00572A8F" w:rsidRDefault="00572A8F" w:rsidP="00566725">
      <w:pPr>
        <w:kinsoku w:val="0"/>
        <w:rPr>
          <w:szCs w:val="21"/>
        </w:rPr>
        <w:sectPr w:rsidR="00572A8F" w:rsidSect="009D26A3">
          <w:headerReference w:type="default" r:id="rId15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58043525" w14:textId="77777777" w:rsidR="00566725" w:rsidRDefault="00566725" w:rsidP="00566725">
      <w:pPr>
        <w:kinsoku w:val="0"/>
        <w:rPr>
          <w:szCs w:val="21"/>
        </w:rPr>
      </w:pPr>
    </w:p>
    <w:p w14:paraId="3477AD2D" w14:textId="77777777" w:rsidR="00DC7180" w:rsidRDefault="00DC7180" w:rsidP="00566725">
      <w:pPr>
        <w:kinsoku w:val="0"/>
        <w:rPr>
          <w:szCs w:val="21"/>
        </w:rPr>
      </w:pPr>
    </w:p>
    <w:p w14:paraId="6E3B5DED" w14:textId="77777777" w:rsidR="00566725" w:rsidRDefault="00566725" w:rsidP="00566725">
      <w:pPr>
        <w:kinsoku w:val="0"/>
        <w:rPr>
          <w:szCs w:val="21"/>
        </w:rPr>
      </w:pPr>
    </w:p>
    <w:p w14:paraId="768F5158" w14:textId="77777777" w:rsidR="00566725" w:rsidRDefault="00566725" w:rsidP="00566725">
      <w:pPr>
        <w:kinsoku w:val="0"/>
        <w:rPr>
          <w:szCs w:val="21"/>
        </w:rPr>
      </w:pPr>
    </w:p>
    <w:p w14:paraId="73308DBC" w14:textId="77777777" w:rsidR="00566725" w:rsidRPr="00566725" w:rsidRDefault="00566725" w:rsidP="00566725">
      <w:pPr>
        <w:kinsoku w:val="0"/>
        <w:rPr>
          <w:szCs w:val="21"/>
        </w:rPr>
      </w:pPr>
    </w:p>
    <w:sectPr w:rsidR="00566725" w:rsidRPr="00566725" w:rsidSect="009D26A3">
      <w:headerReference w:type="default" r:id="rId16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97BDE" w14:textId="77777777" w:rsidR="0048431E" w:rsidRDefault="0048431E" w:rsidP="00566725">
      <w:r>
        <w:separator/>
      </w:r>
    </w:p>
  </w:endnote>
  <w:endnote w:type="continuationSeparator" w:id="0">
    <w:p w14:paraId="0B3C4FC5" w14:textId="77777777" w:rsidR="0048431E" w:rsidRDefault="0048431E" w:rsidP="0056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CE4C4" w14:textId="77777777" w:rsidR="005F465D" w:rsidRPr="00662F10" w:rsidRDefault="005F465D" w:rsidP="005F465D">
    <w:pPr>
      <w:jc w:val="left"/>
      <w:rPr>
        <w:rFonts w:asciiTheme="majorHAnsi" w:eastAsiaTheme="majorHAnsi" w:hAnsiTheme="majorHAnsi"/>
        <w:b/>
        <w:bCs/>
        <w:szCs w:val="21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E36CA5D" wp14:editId="26FE3A2A">
              <wp:simplePos x="0" y="0"/>
              <wp:positionH relativeFrom="margin">
                <wp:align>right</wp:align>
              </wp:positionH>
              <wp:positionV relativeFrom="page">
                <wp:posOffset>9768840</wp:posOffset>
              </wp:positionV>
              <wp:extent cx="5401945" cy="266700"/>
              <wp:effectExtent l="0" t="0" r="0" b="0"/>
              <wp:wrapNone/>
              <wp:docPr id="89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A571DE" w14:textId="77777777" w:rsidR="005F465D" w:rsidRDefault="005F465D" w:rsidP="005F465D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6CA5D"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6" type="#_x0000_t202" style="position:absolute;margin-left:374.15pt;margin-top:769.2pt;width:425.35pt;height:21pt;z-index:251709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" filled="f" stroked="f" strokeweight=".5pt">
              <v:textbox>
                <w:txbxContent>
                  <w:p w14:paraId="42A571DE" w14:textId="77777777" w:rsidR="005F465D" w:rsidRDefault="005F465D" w:rsidP="005F465D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62F10">
      <w:rPr>
        <w:rFonts w:asciiTheme="majorHAnsi" w:eastAsiaTheme="majorHAnsi" w:hAnsiTheme="majorHAnsi" w:hint="eastAsia"/>
        <w:b/>
        <w:bCs/>
        <w:szCs w:val="21"/>
        <w:lang w:eastAsia="zh-CN"/>
      </w:rPr>
      <w:t>（</w:t>
    </w:r>
    <w:r w:rsidRPr="00662F10">
      <w:rPr>
        <w:rFonts w:asciiTheme="majorHAnsi" w:eastAsiaTheme="majorHAnsi" w:hAnsiTheme="majorHAnsi" w:hint="eastAsia"/>
        <w:b/>
        <w:bCs/>
        <w:szCs w:val="21"/>
        <w:lang w:eastAsia="zh-CN"/>
      </w:rPr>
      <w:t>氏名：　　　　　　　　　　　　　　　　　　　　/</w:t>
    </w:r>
    <w:r w:rsidR="00E45D44">
      <w:rPr>
        <w:rFonts w:asciiTheme="majorHAnsi" w:eastAsiaTheme="majorHAnsi" w:hAnsiTheme="majorHAnsi" w:hint="eastAsia"/>
        <w:b/>
        <w:bCs/>
        <w:szCs w:val="21"/>
        <w:lang w:eastAsia="zh-CN"/>
      </w:rPr>
      <w:t>大学名</w:t>
    </w:r>
    <w:r w:rsidRPr="00662F10">
      <w:rPr>
        <w:rFonts w:asciiTheme="majorHAnsi" w:eastAsiaTheme="majorHAnsi" w:hAnsiTheme="majorHAnsi" w:hint="eastAsia"/>
        <w:b/>
        <w:bCs/>
        <w:szCs w:val="21"/>
        <w:lang w:eastAsia="zh-CN"/>
      </w:rPr>
      <w:t>：　　　　　　　　　　）</w:t>
    </w:r>
  </w:p>
  <w:p w14:paraId="30D0EAE0" w14:textId="77777777" w:rsidR="00484B35" w:rsidRDefault="00484B35">
    <w:pPr>
      <w:pStyle w:val="a5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4B5F" w14:textId="77777777" w:rsidR="00CC1657" w:rsidRPr="00662F10" w:rsidRDefault="00566725" w:rsidP="00566725">
    <w:pPr>
      <w:jc w:val="left"/>
      <w:rPr>
        <w:rFonts w:asciiTheme="majorHAnsi" w:eastAsiaTheme="majorHAnsi" w:hAnsiTheme="majorHAnsi"/>
        <w:b/>
        <w:bCs/>
        <w:szCs w:val="21"/>
      </w:rPr>
    </w:pPr>
    <w:r w:rsidRPr="00662F10">
      <w:rPr>
        <w:rFonts w:asciiTheme="majorHAnsi" w:eastAsiaTheme="majorHAnsi" w:hAnsiTheme="majorHAnsi" w:hint="eastAsia"/>
        <w:b/>
        <w:bCs/>
        <w:szCs w:val="21"/>
        <w:lang w:eastAsia="zh-CN"/>
      </w:rPr>
      <w:t>（</w:t>
    </w:r>
    <w:r w:rsidRPr="00662F10">
      <w:rPr>
        <w:rFonts w:asciiTheme="majorHAnsi" w:eastAsiaTheme="majorHAnsi" w:hAnsiTheme="majorHAnsi" w:hint="eastAsia"/>
        <w:b/>
        <w:bCs/>
        <w:szCs w:val="21"/>
        <w:lang w:eastAsia="zh-CN"/>
      </w:rPr>
      <w:t>氏名：　　　　　　　　　　　　　　　　　　/</w:t>
    </w:r>
    <w:r w:rsidR="00AD4E5E">
      <w:rPr>
        <w:rFonts w:asciiTheme="majorHAnsi" w:eastAsiaTheme="majorHAnsi" w:hAnsiTheme="majorHAnsi" w:hint="eastAsia"/>
        <w:b/>
        <w:bCs/>
        <w:szCs w:val="21"/>
      </w:rPr>
      <w:t>高等学校名</w:t>
    </w:r>
    <w:r w:rsidRPr="00662F10">
      <w:rPr>
        <w:rFonts w:asciiTheme="majorHAnsi" w:eastAsiaTheme="majorHAnsi" w:hAnsiTheme="majorHAnsi" w:hint="eastAsia"/>
        <w:b/>
        <w:bCs/>
        <w:szCs w:val="21"/>
        <w:lang w:eastAsia="zh-CN"/>
      </w:rPr>
      <w:t>：　　　　　　　　　　）</w:t>
    </w:r>
  </w:p>
  <w:p w14:paraId="0095385C" w14:textId="77777777" w:rsidR="00566725" w:rsidRDefault="0056672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20A11B6" wp14:editId="57562C4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A4CEBE" w14:textId="77777777" w:rsidR="00566725" w:rsidRDefault="00566725" w:rsidP="00566725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A11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17A4CEBE" w14:textId="77777777" w:rsidR="00566725" w:rsidRDefault="00566725" w:rsidP="00566725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71AE5" w14:textId="77777777" w:rsidR="0048431E" w:rsidRDefault="0048431E" w:rsidP="00566725">
      <w:r>
        <w:separator/>
      </w:r>
    </w:p>
  </w:footnote>
  <w:footnote w:type="continuationSeparator" w:id="0">
    <w:p w14:paraId="31E6BFB4" w14:textId="77777777" w:rsidR="0048431E" w:rsidRDefault="0048431E" w:rsidP="0056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A7C35" w14:textId="77777777" w:rsidR="009D5B5D" w:rsidRDefault="009D5B5D" w:rsidP="009D5B5D">
    <w:pPr>
      <w:pStyle w:val="a3"/>
    </w:pPr>
  </w:p>
  <w:p w14:paraId="210BB3BB" w14:textId="77777777" w:rsidR="009D5B5D" w:rsidRDefault="009D5B5D" w:rsidP="009D5B5D">
    <w:pPr>
      <w:pStyle w:val="a3"/>
      <w:rPr>
        <w:sz w:val="18"/>
        <w:szCs w:val="18"/>
      </w:rPr>
    </w:pPr>
  </w:p>
  <w:p w14:paraId="58FAC26E" w14:textId="77777777" w:rsidR="00E45D44" w:rsidRDefault="00E45D44" w:rsidP="009D5B5D">
    <w:pPr>
      <w:pStyle w:val="a3"/>
      <w:rPr>
        <w:sz w:val="18"/>
        <w:szCs w:val="18"/>
      </w:rPr>
    </w:pPr>
    <w:r w:rsidRPr="00E45D44">
      <w:rPr>
        <w:rFonts w:hint="eastAsia"/>
        <w:sz w:val="18"/>
        <w:szCs w:val="18"/>
      </w:rPr>
      <w:t>一般財団法人　渡辺与八郎記念財団　課題作文</w:t>
    </w:r>
  </w:p>
  <w:p w14:paraId="2701EA54" w14:textId="77777777" w:rsidR="00484B35" w:rsidRDefault="005F465D" w:rsidP="009D5B5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30B86A24" wp14:editId="2DCCAFFC">
              <wp:simplePos x="0" y="0"/>
              <wp:positionH relativeFrom="margin">
                <wp:align>left</wp:align>
              </wp:positionH>
              <wp:positionV relativeFrom="page">
                <wp:posOffset>952500</wp:posOffset>
              </wp:positionV>
              <wp:extent cx="5438775" cy="8734425"/>
              <wp:effectExtent l="0" t="0" r="28575" b="28575"/>
              <wp:wrapNone/>
              <wp:docPr id="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8775" cy="8734425"/>
                        <a:chOff x="0" y="0"/>
                        <a:chExt cx="5401945" cy="8864791"/>
                      </a:xfrm>
                    </wpg:grpSpPr>
                    <wps:wsp>
                      <wps:cNvPr id="2" name="正方形/長方形 2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正方形/長方形 3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74EDE5" id="Genko:A4:20:20:P:0::" o:spid="_x0000_s1026" style="position:absolute;margin-left:0;margin-top:75pt;width:428.25pt;height:687.75pt;z-index:251707392;mso-position-horizontal:left;mso-position-horizontal-relative:margin;mso-position-vertical-relative:page;mso-width-relative:margin;mso-height-relative:margin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">
              <v:rect id="正方形/長方形 2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3" o:spid="_x0000_s1028" style="position:absolute;left:27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FFvwAAANoAAAAPAAAAZHJzL2Rvd25yZXYueG1sRI9Bi8Iw&#10;FITvgv8hPMGbpq4g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BnjKFFvwAAANoAAAAPAAAAAAAA&#10;AAAAAAAAAAcCAABkcnMvZG93bnJldi54bWxQSwUGAAAAAAMAAwC3AAAA8wIAAAAA&#10;" strokecolor="#009300" strokeweight=".5pt"/>
              <v:rect id="正方形/長方形 47" o:spid="_x0000_s1029" style="position:absolute;left:5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30" style="position:absolute;left:81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31" style="position:absolute;left:108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32" style="position:absolute;left:13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3" o:spid="_x0000_s1033" style="position:absolute;left:162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4" style="position:absolute;left:18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5" style="position:absolute;left:215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6" style="position:absolute;left:242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7" style="position:absolute;left:26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8" style="position:absolute;left:29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9" style="position:absolute;left:323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40" style="position:absolute;left:350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41" style="position:absolute;left:377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2" style="position:absolute;left:40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3" style="position:absolute;left:431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4" style="position:absolute;left:458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5" style="position:absolute;left:485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6" style="position:absolute;left:51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8" style="position:absolute;top:3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9" style="position:absolute;top:80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50" style="position:absolute;top:124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51" style="position:absolute;top:168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2" style="position:absolute;top:213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3" style="position:absolute;top:257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4" style="position:absolute;top:301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5" style="position:absolute;top:34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6" style="position:absolute;top:39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7" style="position:absolute;top:434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8" style="position:absolute;top:478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9" style="position:absolute;top:52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60" style="position:absolute;top:567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61" style="position:absolute;top:611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2" style="position:absolute;top:65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3" style="position:absolute;top:70050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4" style="position:absolute;top:745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5" style="position:absolute;top:78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6" style="position:absolute;top:833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  <w:r w:rsidR="009D5B5D">
      <w:rPr>
        <w:rFonts w:hint="eastAsia"/>
      </w:rPr>
      <w:t>２．</w:t>
    </w:r>
    <w:r w:rsidR="00E45D44" w:rsidRPr="00E45D44">
      <w:rPr>
        <w:rFonts w:hint="eastAsia"/>
      </w:rPr>
      <w:t>地元福岡につい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C7B20" w14:textId="77777777" w:rsidR="00566725" w:rsidRDefault="00566725" w:rsidP="00566725">
    <w:pPr>
      <w:jc w:val="center"/>
      <w:rPr>
        <w:sz w:val="18"/>
        <w:szCs w:val="18"/>
      </w:rPr>
    </w:pPr>
    <w:bookmarkStart w:id="0" w:name="_Hlk13829333"/>
  </w:p>
  <w:bookmarkEnd w:id="0"/>
  <w:p w14:paraId="750C5A61" w14:textId="77777777" w:rsidR="00566725" w:rsidRDefault="00566725" w:rsidP="00566725">
    <w:pPr>
      <w:jc w:val="left"/>
      <w:rPr>
        <w:sz w:val="18"/>
        <w:szCs w:val="18"/>
      </w:rPr>
    </w:pPr>
  </w:p>
  <w:p w14:paraId="75F440AF" w14:textId="3BF81B2C" w:rsidR="00566725" w:rsidRPr="00662F10" w:rsidRDefault="006C5935" w:rsidP="00566725">
    <w:pPr>
      <w:jc w:val="left"/>
      <w:rPr>
        <w:sz w:val="18"/>
        <w:szCs w:val="18"/>
      </w:rPr>
    </w:pPr>
    <w:bookmarkStart w:id="1" w:name="_Hlk38549360"/>
    <w:r>
      <w:rPr>
        <w:rFonts w:hint="eastAsia"/>
        <w:sz w:val="18"/>
        <w:szCs w:val="18"/>
      </w:rPr>
      <w:t>公益</w:t>
    </w:r>
    <w:r w:rsidR="00E45D44">
      <w:rPr>
        <w:rFonts w:hint="eastAsia"/>
        <w:sz w:val="18"/>
        <w:szCs w:val="18"/>
      </w:rPr>
      <w:t xml:space="preserve">財団法人　</w:t>
    </w:r>
    <w:r w:rsidR="00E45D44" w:rsidRPr="00E45D44">
      <w:rPr>
        <w:rFonts w:hint="eastAsia"/>
        <w:sz w:val="18"/>
        <w:szCs w:val="18"/>
      </w:rPr>
      <w:t>渡辺与八郎記念財団</w:t>
    </w:r>
    <w:r w:rsidR="00E45D44">
      <w:rPr>
        <w:rFonts w:hint="eastAsia"/>
        <w:sz w:val="18"/>
        <w:szCs w:val="18"/>
      </w:rPr>
      <w:t xml:space="preserve">　課題作文</w:t>
    </w:r>
  </w:p>
  <w:p w14:paraId="366266BF" w14:textId="77777777" w:rsidR="00566725" w:rsidRDefault="009D5B5D" w:rsidP="00566725">
    <w:pPr>
      <w:pStyle w:val="a3"/>
    </w:pPr>
    <w:r>
      <w:rPr>
        <w:rFonts w:hint="eastAsia"/>
      </w:rPr>
      <w:t>１</w:t>
    </w:r>
    <w:bookmarkEnd w:id="1"/>
    <w:r w:rsidR="00515CE8">
      <w:rPr>
        <w:rFonts w:hint="eastAsia"/>
      </w:rPr>
      <w:t>．</w:t>
    </w:r>
    <w:r w:rsidR="0092553F" w:rsidRPr="0092553F">
      <w:rPr>
        <w:rFonts w:hint="eastAsia"/>
      </w:rPr>
      <w:t>これまで頑張ってきたこと、現在頑張っていること</w:t>
    </w:r>
    <w:r w:rsidR="00566725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0882646" wp14:editId="22310919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175BE9" id="Genko:A4:20:20:P:0::" o:spid="_x0000_s1026" style="position:absolute;margin-left:85.1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50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5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EEDA" w14:textId="77777777" w:rsidR="002962F0" w:rsidRDefault="002962F0" w:rsidP="00566725">
    <w:pPr>
      <w:jc w:val="center"/>
      <w:rPr>
        <w:sz w:val="18"/>
        <w:szCs w:val="18"/>
      </w:rPr>
    </w:pPr>
  </w:p>
  <w:p w14:paraId="1897036E" w14:textId="77777777" w:rsidR="002962F0" w:rsidRDefault="002962F0" w:rsidP="00566725">
    <w:pPr>
      <w:jc w:val="left"/>
      <w:rPr>
        <w:sz w:val="18"/>
        <w:szCs w:val="18"/>
      </w:rPr>
    </w:pPr>
  </w:p>
  <w:p w14:paraId="746B4B74" w14:textId="363631C7" w:rsidR="002962F0" w:rsidRPr="00662F10" w:rsidRDefault="006C5935" w:rsidP="00566725">
    <w:pPr>
      <w:jc w:val="left"/>
      <w:rPr>
        <w:sz w:val="18"/>
        <w:szCs w:val="18"/>
      </w:rPr>
    </w:pPr>
    <w:r>
      <w:rPr>
        <w:rFonts w:hint="eastAsia"/>
        <w:sz w:val="18"/>
        <w:szCs w:val="18"/>
      </w:rPr>
      <w:t>公益</w:t>
    </w:r>
    <w:r w:rsidR="002962F0">
      <w:rPr>
        <w:rFonts w:hint="eastAsia"/>
        <w:sz w:val="18"/>
        <w:szCs w:val="18"/>
      </w:rPr>
      <w:t xml:space="preserve">財団法人　</w:t>
    </w:r>
    <w:r w:rsidR="002962F0" w:rsidRPr="00E45D44">
      <w:rPr>
        <w:rFonts w:hint="eastAsia"/>
        <w:sz w:val="18"/>
        <w:szCs w:val="18"/>
      </w:rPr>
      <w:t>渡辺与八郎記念財団</w:t>
    </w:r>
    <w:r w:rsidR="002962F0">
      <w:rPr>
        <w:rFonts w:hint="eastAsia"/>
        <w:sz w:val="18"/>
        <w:szCs w:val="18"/>
      </w:rPr>
      <w:t xml:space="preserve">　課題作文</w:t>
    </w:r>
  </w:p>
  <w:p w14:paraId="533A9FB2" w14:textId="77777777" w:rsidR="002962F0" w:rsidRDefault="00895605" w:rsidP="00566725">
    <w:pPr>
      <w:pStyle w:val="a3"/>
    </w:pPr>
    <w:r>
      <w:rPr>
        <w:rFonts w:hint="eastAsia"/>
      </w:rPr>
      <w:t>２</w:t>
    </w:r>
    <w:r w:rsidR="002962F0">
      <w:rPr>
        <w:rFonts w:hint="eastAsia"/>
      </w:rPr>
      <w:t>．</w:t>
    </w:r>
    <w:r w:rsidR="007D0C3B" w:rsidRPr="007D0C3B">
      <w:rPr>
        <w:rFonts w:hint="eastAsia"/>
      </w:rPr>
      <w:t>将来の目標について</w:t>
    </w:r>
    <w:r w:rsidR="002962F0"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1FEDDD11" wp14:editId="034698EA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1861648712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1704582647" name="正方形/長方形 170458264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0700565" name="正方形/長方形 111070056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140918" name="正方形/長方形 500140918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2388772" name="正方形/長方形 1382388772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739795" name="正方形/長方形 534739795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5096887" name="正方形/長方形 1955096887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1845185" name="正方形/長方形 951845185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5730916" name="正方形/長方形 1135730916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7285923" name="正方形/長方形 2017285923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1036375" name="正方形/長方形 681036375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4084589" name="正方形/長方形 1294084589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2902422" name="正方形/長方形 782902422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8307328" name="正方形/長方形 1158307328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6418483" name="正方形/長方形 606418483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4953304" name="正方形/長方形 564953304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1803906" name="正方形/長方形 1801803906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2138745" name="正方形/長方形 1142138745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9099660" name="正方形/長方形 749099660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3681658" name="正方形/長方形 1763681658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3031311" name="正方形/長方形 1543031311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312596" name="正方形/長方形 41631259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5944742" name="正方形/長方形 1225944742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8621799" name="正方形/長方形 1248621799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9862186" name="正方形/長方形 899862186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4607031" name="正方形/長方形 754607031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33219" name="正方形/長方形 4313321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6946285" name="正方形/長方形 806946285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63976" name="正方形/長方形 15363976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048009" name="正方形/長方形 281048009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8347103" name="正方形/長方形 202834710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758681" name="正方形/長方形 610758681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422440" name="正方形/長方形 539422440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655791" name="正方形/長方形 493655791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6920544" name="正方形/長方形 1356920544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670033" name="正方形/長方形 130670033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8084770" name="正方形/長方形 1578084770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7747749" name="正方形/長方形 1247747749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8150509" name="正方形/長方形 1448150509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6399691" name="正方形/長方形 2106399691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969772" name="正方形/長方形 1586969772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0296511" name="正方形/長方形 840296511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4039737" name="正方形/長方形 199403973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455254" id="Genko:A4:20:20:P:0::" o:spid="_x0000_s1026" style="position:absolute;margin-left:85.1pt;margin-top:1in;width:425.35pt;height:698pt;z-index:251711488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">
              <v:rect id="正方形/長方形 170458264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" strokecolor="#009300" strokeweight=".5pt"/>
              <v:rect id="正方形/長方形 1110700565" o:spid="_x0000_s1028" style="position:absolute;left:27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" strokecolor="#009300" strokeweight=".5pt"/>
              <v:rect id="正方形/長方形 500140918" o:spid="_x0000_s1029" style="position:absolute;left:5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" strokecolor="#009300" strokeweight=".5pt"/>
              <v:rect id="正方形/長方形 1382388772" o:spid="_x0000_s1030" style="position:absolute;left:81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" strokecolor="#009300" strokeweight=".5pt"/>
              <v:rect id="正方形/長方形 534739795" o:spid="_x0000_s1031" style="position:absolute;left:108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" strokecolor="#009300" strokeweight=".5pt"/>
              <v:rect id="正方形/長方形 1955096887" o:spid="_x0000_s1032" style="position:absolute;left:13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" strokecolor="#009300" strokeweight=".5pt"/>
              <v:rect id="正方形/長方形 951845185" o:spid="_x0000_s1033" style="position:absolute;left:162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" strokecolor="#009300" strokeweight=".5pt"/>
              <v:rect id="正方形/長方形 1135730916" o:spid="_x0000_s1034" style="position:absolute;left:18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" strokecolor="#009300" strokeweight=".5pt"/>
              <v:rect id="正方形/長方形 2017285923" o:spid="_x0000_s1035" style="position:absolute;left:215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" strokecolor="#009300" strokeweight=".5pt"/>
              <v:rect id="正方形/長方形 681036375" o:spid="_x0000_s1036" style="position:absolute;left:242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" strokecolor="#009300" strokeweight=".5pt"/>
              <v:rect id="正方形/長方形 1294084589" o:spid="_x0000_s1037" style="position:absolute;left:26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" strokecolor="#009300" strokeweight=".5pt"/>
              <v:rect id="正方形/長方形 782902422" o:spid="_x0000_s1038" style="position:absolute;left:29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" strokecolor="#009300" strokeweight=".5pt"/>
              <v:rect id="正方形/長方形 1158307328" o:spid="_x0000_s1039" style="position:absolute;left:323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" strokecolor="#009300" strokeweight=".5pt"/>
              <v:rect id="正方形/長方形 606418483" o:spid="_x0000_s1040" style="position:absolute;left:350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" strokecolor="#009300" strokeweight=".5pt"/>
              <v:rect id="正方形/長方形 564953304" o:spid="_x0000_s1041" style="position:absolute;left:377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" strokecolor="#009300" strokeweight=".5pt"/>
              <v:rect id="正方形/長方形 1801803906" o:spid="_x0000_s1042" style="position:absolute;left:40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" strokecolor="#009300" strokeweight=".5pt"/>
              <v:rect id="正方形/長方形 1142138745" o:spid="_x0000_s1043" style="position:absolute;left:431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" strokecolor="#009300" strokeweight=".5pt"/>
              <v:rect id="正方形/長方形 749099660" o:spid="_x0000_s1044" style="position:absolute;left:458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" strokecolor="#009300" strokeweight=".5pt"/>
              <v:rect id="正方形/長方形 1763681658" o:spid="_x0000_s1045" style="position:absolute;left:485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" strokecolor="#009300" strokeweight=".5pt"/>
              <v:rect id="正方形/長方形 1543031311" o:spid="_x0000_s1046" style="position:absolute;left:51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" strokecolor="#009300" strokeweight=".5pt"/>
              <v:rect id="正方形/長方形 41631259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" strokecolor="#009300" strokeweight=".5pt"/>
              <v:rect id="正方形/長方形 1225944742" o:spid="_x0000_s1048" style="position:absolute;top:3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" strokecolor="#009300" strokeweight=".5pt"/>
              <v:rect id="正方形/長方形 1248621799" o:spid="_x0000_s1049" style="position:absolute;top:80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" strokecolor="#009300" strokeweight=".5pt"/>
              <v:rect id="正方形/長方形 899862186" o:spid="_x0000_s1050" style="position:absolute;top:124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" strokecolor="#009300" strokeweight=".5pt"/>
              <v:rect id="正方形/長方形 754607031" o:spid="_x0000_s1051" style="position:absolute;top:168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" strokecolor="#009300" strokeweight=".5pt"/>
              <v:rect id="正方形/長方形 43133219" o:spid="_x0000_s1052" style="position:absolute;top:213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" strokecolor="#009300" strokeweight=".5pt"/>
              <v:rect id="正方形/長方形 806946285" o:spid="_x0000_s1053" style="position:absolute;top:257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" strokecolor="#009300" strokeweight=".5pt"/>
              <v:rect id="正方形/長方形 15363976" o:spid="_x0000_s1054" style="position:absolute;top:301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" strokecolor="#009300" strokeweight=".5pt"/>
              <v:rect id="正方形/長方形 281048009" o:spid="_x0000_s1055" style="position:absolute;top:34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" strokecolor="#009300" strokeweight=".5pt"/>
              <v:rect id="正方形/長方形 2028347103" o:spid="_x0000_s1056" style="position:absolute;top:39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" strokecolor="#009300" strokeweight=".5pt"/>
              <v:rect id="正方形/長方形 610758681" o:spid="_x0000_s1057" style="position:absolute;top:434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" strokecolor="#009300" strokeweight=".5pt"/>
              <v:rect id="正方形/長方形 539422440" o:spid="_x0000_s1058" style="position:absolute;top:478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" strokecolor="#009300" strokeweight=".5pt"/>
              <v:rect id="正方形/長方形 493655791" o:spid="_x0000_s1059" style="position:absolute;top:52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" strokecolor="#009300" strokeweight=".5pt"/>
              <v:rect id="正方形/長方形 1356920544" o:spid="_x0000_s1060" style="position:absolute;top:567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" strokecolor="#009300" strokeweight=".5pt"/>
              <v:rect id="正方形/長方形 130670033" o:spid="_x0000_s1061" style="position:absolute;top:611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" strokecolor="#009300" strokeweight=".5pt"/>
              <v:rect id="正方形/長方形 1578084770" o:spid="_x0000_s1062" style="position:absolute;top:65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" strokecolor="#009300" strokeweight=".5pt"/>
              <v:rect id="正方形/長方形 1247747749" o:spid="_x0000_s1063" style="position:absolute;top:70050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" strokecolor="#009300" strokeweight=".5pt"/>
              <v:rect id="正方形/長方形 1448150509" o:spid="_x0000_s1064" style="position:absolute;top:745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" strokecolor="#009300" strokeweight=".5pt"/>
              <v:rect id="正方形/長方形 2106399691" o:spid="_x0000_s1065" style="position:absolute;top:78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" strokecolor="#009300" strokeweight=".5pt"/>
              <v:rect id="正方形/長方形 1586969772" o:spid="_x0000_s1066" style="position:absolute;top:833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" strokecolor="#009300" strokeweight=".5pt"/>
              <v:rect id="正方形/長方形 840296511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" strokecolor="#009300" strokeweight=".5pt"/>
              <v:rect id="正方形/長方形 199403973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F93F" w14:textId="77777777" w:rsidR="00895605" w:rsidRDefault="00895605" w:rsidP="00566725">
    <w:pPr>
      <w:jc w:val="center"/>
      <w:rPr>
        <w:sz w:val="18"/>
        <w:szCs w:val="18"/>
      </w:rPr>
    </w:pPr>
  </w:p>
  <w:p w14:paraId="059EA7C1" w14:textId="77777777" w:rsidR="00895605" w:rsidRDefault="00895605" w:rsidP="00566725">
    <w:pPr>
      <w:jc w:val="left"/>
      <w:rPr>
        <w:sz w:val="18"/>
        <w:szCs w:val="18"/>
      </w:rPr>
    </w:pPr>
  </w:p>
  <w:p w14:paraId="32963DA1" w14:textId="1D4ED510" w:rsidR="00895605" w:rsidRPr="00662F10" w:rsidRDefault="006C5935" w:rsidP="00566725">
    <w:pPr>
      <w:jc w:val="left"/>
      <w:rPr>
        <w:sz w:val="18"/>
        <w:szCs w:val="18"/>
      </w:rPr>
    </w:pPr>
    <w:r>
      <w:rPr>
        <w:rFonts w:hint="eastAsia"/>
        <w:sz w:val="18"/>
        <w:szCs w:val="18"/>
      </w:rPr>
      <w:t>公益</w:t>
    </w:r>
    <w:r w:rsidR="00895605">
      <w:rPr>
        <w:rFonts w:hint="eastAsia"/>
        <w:sz w:val="18"/>
        <w:szCs w:val="18"/>
      </w:rPr>
      <w:t xml:space="preserve">財団法人　</w:t>
    </w:r>
    <w:r w:rsidR="00895605" w:rsidRPr="00E45D44">
      <w:rPr>
        <w:rFonts w:hint="eastAsia"/>
        <w:sz w:val="18"/>
        <w:szCs w:val="18"/>
      </w:rPr>
      <w:t>渡辺与八郎記念財団</w:t>
    </w:r>
    <w:r w:rsidR="00895605">
      <w:rPr>
        <w:rFonts w:hint="eastAsia"/>
        <w:sz w:val="18"/>
        <w:szCs w:val="18"/>
      </w:rPr>
      <w:t xml:space="preserve">　課題作文</w:t>
    </w:r>
  </w:p>
  <w:p w14:paraId="48C70AE7" w14:textId="77777777" w:rsidR="00895605" w:rsidRDefault="00895605" w:rsidP="00566725">
    <w:pPr>
      <w:pStyle w:val="a3"/>
    </w:pPr>
    <w:r>
      <w:rPr>
        <w:rFonts w:hint="eastAsia"/>
      </w:rPr>
      <w:t>３．</w:t>
    </w:r>
    <w:r w:rsidRPr="00895605">
      <w:rPr>
        <w:rFonts w:hint="eastAsia"/>
      </w:rPr>
      <w:t>地元福岡について</w: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6650447" wp14:editId="2C61E546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14258866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1247254998" name="正方形/長方形 1247254998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9321782" name="正方形/長方形 1689321782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3730706" name="正方形/長方形 190373070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3310510" name="正方形/長方形 533310510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0906190" name="正方形/長方形 1400906190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5926584" name="正方形/長方形 1935926584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3285616" name="正方形/長方形 1323285616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0080045" name="正方形/長方形 1720080045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4285692" name="正方形/長方形 211428569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0385022" name="正方形/長方形 1410385022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114295" name="正方形/長方形 96114295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9889720" name="正方形/長方形 2049889720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410538" name="正方形/長方形 339410538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5980198" name="正方形/長方形 1135980198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312005" name="正方形/長方形 80312005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3997612" name="正方形/長方形 573997612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4614602" name="正方形/長方形 1714614602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9198995" name="正方形/長方形 709198995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8629635" name="正方形/長方形 1578629635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647310" name="正方形/長方形 1018647310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4424291" name="正方形/長方形 1364424291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692586" name="正方形/長方形 327692586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88606" name="正方形/長方形 55108860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7961929" name="正方形/長方形 2027961929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4410693" name="正方形/長方形 1044410693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845149" name="正方形/長方形 37784514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2378034" name="正方形/長方形 1952378034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8952558" name="正方形/長方形 2038952558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0570758" name="正方形/長方形 1190570758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897636" name="正方形/長方形 322897636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32760" name="正方形/長方形 42032760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3063570" name="正方形/長方形 1133063570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91865" name="正方形/長方形 44991865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9675118" name="正方形/長方形 1909675118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3942535" name="正方形/長方形 873942535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6405229" name="正方形/長方形 168640522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3983871" name="正方形/長方形 1753983871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0092803" name="正方形/長方形 1240092803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46550" name="正方形/長方形 15746550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5840280" name="正方形/長方形 815840280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1290934" name="正方形/長方形 79129093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5385892" name="正方形/長方形 198538589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6AB5CF" id="Genko:A4:20:20:P:0::" o:spid="_x0000_s1026" style="position:absolute;margin-left:85.1pt;margin-top:1in;width:425.35pt;height:698pt;z-index:25171353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">
              <v:rect id="正方形/長方形 1247254998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" strokecolor="#009300" strokeweight=".5pt"/>
              <v:rect id="正方形/長方形 1689321782" o:spid="_x0000_s1028" style="position:absolute;left:27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" strokecolor="#009300" strokeweight=".5pt"/>
              <v:rect id="正方形/長方形 1903730706" o:spid="_x0000_s1029" style="position:absolute;left:5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" strokecolor="#009300" strokeweight=".5pt"/>
              <v:rect id="正方形/長方形 533310510" o:spid="_x0000_s1030" style="position:absolute;left:81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" strokecolor="#009300" strokeweight=".5pt"/>
              <v:rect id="正方形/長方形 1400906190" o:spid="_x0000_s1031" style="position:absolute;left:108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" strokecolor="#009300" strokeweight=".5pt"/>
              <v:rect id="正方形/長方形 1935926584" o:spid="_x0000_s1032" style="position:absolute;left:13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" strokecolor="#009300" strokeweight=".5pt"/>
              <v:rect id="正方形/長方形 1323285616" o:spid="_x0000_s1033" style="position:absolute;left:162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" strokecolor="#009300" strokeweight=".5pt"/>
              <v:rect id="正方形/長方形 1720080045" o:spid="_x0000_s1034" style="position:absolute;left:18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" strokecolor="#009300" strokeweight=".5pt"/>
              <v:rect id="正方形/長方形 2114285692" o:spid="_x0000_s1035" style="position:absolute;left:215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" strokecolor="#009300" strokeweight=".5pt"/>
              <v:rect id="正方形/長方形 1410385022" o:spid="_x0000_s1036" style="position:absolute;left:242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" strokecolor="#009300" strokeweight=".5pt"/>
              <v:rect id="正方形/長方形 96114295" o:spid="_x0000_s1037" style="position:absolute;left:26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" strokecolor="#009300" strokeweight=".5pt"/>
              <v:rect id="正方形/長方形 2049889720" o:spid="_x0000_s1038" style="position:absolute;left:29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" strokecolor="#009300" strokeweight=".5pt"/>
              <v:rect id="正方形/長方形 339410538" o:spid="_x0000_s1039" style="position:absolute;left:323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" strokecolor="#009300" strokeweight=".5pt"/>
              <v:rect id="正方形/長方形 1135980198" o:spid="_x0000_s1040" style="position:absolute;left:350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" strokecolor="#009300" strokeweight=".5pt"/>
              <v:rect id="正方形/長方形 80312005" o:spid="_x0000_s1041" style="position:absolute;left:377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" strokecolor="#009300" strokeweight=".5pt"/>
              <v:rect id="正方形/長方形 573997612" o:spid="_x0000_s1042" style="position:absolute;left:40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" strokecolor="#009300" strokeweight=".5pt"/>
              <v:rect id="正方形/長方形 1714614602" o:spid="_x0000_s1043" style="position:absolute;left:431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" strokecolor="#009300" strokeweight=".5pt"/>
              <v:rect id="正方形/長方形 709198995" o:spid="_x0000_s1044" style="position:absolute;left:458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" strokecolor="#009300" strokeweight=".5pt"/>
              <v:rect id="正方形/長方形 1578629635" o:spid="_x0000_s1045" style="position:absolute;left:485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" strokecolor="#009300" strokeweight=".5pt"/>
              <v:rect id="正方形/長方形 1018647310" o:spid="_x0000_s1046" style="position:absolute;left:51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" strokecolor="#009300" strokeweight=".5pt"/>
              <v:rect id="正方形/長方形 1364424291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" strokecolor="#009300" strokeweight=".5pt"/>
              <v:rect id="正方形/長方形 327692586" o:spid="_x0000_s1048" style="position:absolute;top:3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" strokecolor="#009300" strokeweight=".5pt"/>
              <v:rect id="正方形/長方形 551088606" o:spid="_x0000_s1049" style="position:absolute;top:80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" strokecolor="#009300" strokeweight=".5pt"/>
              <v:rect id="正方形/長方形 2027961929" o:spid="_x0000_s1050" style="position:absolute;top:124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" strokecolor="#009300" strokeweight=".5pt"/>
              <v:rect id="正方形/長方形 1044410693" o:spid="_x0000_s1051" style="position:absolute;top:168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" strokecolor="#009300" strokeweight=".5pt"/>
              <v:rect id="正方形/長方形 377845149" o:spid="_x0000_s1052" style="position:absolute;top:213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" strokecolor="#009300" strokeweight=".5pt"/>
              <v:rect id="正方形/長方形 1952378034" o:spid="_x0000_s1053" style="position:absolute;top:257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" strokecolor="#009300" strokeweight=".5pt"/>
              <v:rect id="正方形/長方形 2038952558" o:spid="_x0000_s1054" style="position:absolute;top:301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" strokecolor="#009300" strokeweight=".5pt"/>
              <v:rect id="正方形/長方形 1190570758" o:spid="_x0000_s1055" style="position:absolute;top:34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" strokecolor="#009300" strokeweight=".5pt"/>
              <v:rect id="正方形/長方形 322897636" o:spid="_x0000_s1056" style="position:absolute;top:39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" strokecolor="#009300" strokeweight=".5pt"/>
              <v:rect id="正方形/長方形 42032760" o:spid="_x0000_s1057" style="position:absolute;top:434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" strokecolor="#009300" strokeweight=".5pt"/>
              <v:rect id="正方形/長方形 1133063570" o:spid="_x0000_s1058" style="position:absolute;top:478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" strokecolor="#009300" strokeweight=".5pt"/>
              <v:rect id="正方形/長方形 44991865" o:spid="_x0000_s1059" style="position:absolute;top:52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" strokecolor="#009300" strokeweight=".5pt"/>
              <v:rect id="正方形/長方形 1909675118" o:spid="_x0000_s1060" style="position:absolute;top:567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" strokecolor="#009300" strokeweight=".5pt"/>
              <v:rect id="正方形/長方形 873942535" o:spid="_x0000_s1061" style="position:absolute;top:611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" strokecolor="#009300" strokeweight=".5pt"/>
              <v:rect id="正方形/長方形 1686405229" o:spid="_x0000_s1062" style="position:absolute;top:655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" strokecolor="#009300" strokeweight=".5pt"/>
              <v:rect id="正方形/長方形 1753983871" o:spid="_x0000_s1063" style="position:absolute;top:70050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" strokecolor="#009300" strokeweight=".5pt"/>
              <v:rect id="正方形/長方形 1240092803" o:spid="_x0000_s1064" style="position:absolute;top:745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" strokecolor="#009300" strokeweight=".5pt"/>
              <v:rect id="正方形/長方形 15746550" o:spid="_x0000_s1065" style="position:absolute;top:78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" strokecolor="#009300" strokeweight=".5pt"/>
              <v:rect id="正方形/長方形 815840280" o:spid="_x0000_s1066" style="position:absolute;top:833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" strokecolor="#009300" strokeweight=".5pt"/>
              <v:rect id="正方形/長方形 79129093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" strokecolor="#009300" strokeweight=".5pt"/>
              <v:rect id="正方形/長方形 1985385892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25"/>
    <w:rsid w:val="000A7550"/>
    <w:rsid w:val="00155CA6"/>
    <w:rsid w:val="00192CB4"/>
    <w:rsid w:val="001C38F8"/>
    <w:rsid w:val="00204DDF"/>
    <w:rsid w:val="00282312"/>
    <w:rsid w:val="002962F0"/>
    <w:rsid w:val="002A7CF0"/>
    <w:rsid w:val="002D4C8C"/>
    <w:rsid w:val="002F583D"/>
    <w:rsid w:val="00306880"/>
    <w:rsid w:val="003109C0"/>
    <w:rsid w:val="00392957"/>
    <w:rsid w:val="00406B85"/>
    <w:rsid w:val="0048431E"/>
    <w:rsid w:val="00484B35"/>
    <w:rsid w:val="004A1D6C"/>
    <w:rsid w:val="005108DC"/>
    <w:rsid w:val="00515CE8"/>
    <w:rsid w:val="0053246E"/>
    <w:rsid w:val="00533C0B"/>
    <w:rsid w:val="00566725"/>
    <w:rsid w:val="00570277"/>
    <w:rsid w:val="00572A8F"/>
    <w:rsid w:val="00593E61"/>
    <w:rsid w:val="005A0798"/>
    <w:rsid w:val="005F465D"/>
    <w:rsid w:val="006A2B50"/>
    <w:rsid w:val="006C5935"/>
    <w:rsid w:val="00710591"/>
    <w:rsid w:val="00715E24"/>
    <w:rsid w:val="00741D35"/>
    <w:rsid w:val="007B4EF9"/>
    <w:rsid w:val="007C3D80"/>
    <w:rsid w:val="007D0C3B"/>
    <w:rsid w:val="007D3F7C"/>
    <w:rsid w:val="008441F9"/>
    <w:rsid w:val="0089160F"/>
    <w:rsid w:val="00895605"/>
    <w:rsid w:val="008D4611"/>
    <w:rsid w:val="009055D2"/>
    <w:rsid w:val="0092553F"/>
    <w:rsid w:val="0093578D"/>
    <w:rsid w:val="00991788"/>
    <w:rsid w:val="009D26A3"/>
    <w:rsid w:val="009D2F90"/>
    <w:rsid w:val="009D5B5D"/>
    <w:rsid w:val="00A448F1"/>
    <w:rsid w:val="00AA42FB"/>
    <w:rsid w:val="00AD4E5E"/>
    <w:rsid w:val="00B26653"/>
    <w:rsid w:val="00B56934"/>
    <w:rsid w:val="00BF234A"/>
    <w:rsid w:val="00C7682F"/>
    <w:rsid w:val="00CC0670"/>
    <w:rsid w:val="00CC1657"/>
    <w:rsid w:val="00CC2E22"/>
    <w:rsid w:val="00CD068A"/>
    <w:rsid w:val="00D1735E"/>
    <w:rsid w:val="00D87BF6"/>
    <w:rsid w:val="00DC3332"/>
    <w:rsid w:val="00DC7180"/>
    <w:rsid w:val="00E45D44"/>
    <w:rsid w:val="00EA3397"/>
    <w:rsid w:val="00F23116"/>
    <w:rsid w:val="00F31A39"/>
    <w:rsid w:val="00F5388C"/>
    <w:rsid w:val="00F81E65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1F8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725"/>
  </w:style>
  <w:style w:type="paragraph" w:styleId="a5">
    <w:name w:val="footer"/>
    <w:basedOn w:val="a"/>
    <w:link w:val="a6"/>
    <w:uiPriority w:val="99"/>
    <w:unhideWhenUsed/>
    <w:rsid w:val="00566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pyDocID xmlns="4f287a07-1cdd-40b9-8719-d7ca1fc828d3" xsi:nil="true"/>
    <TaxMonth xmlns="35818088-e62d-4edf-bbb6-409430aef268" xsi:nil="true"/>
    <i30a3f0cbe9246d398b542fccc386778 xmlns="a5d62bed-ebf6-47ba-b1b9-c09c290807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Y Private (Tax)</TermName>
          <TermId xmlns="http://schemas.microsoft.com/office/infopath/2007/PartnerControls">8e88e4e6-1ac4-48ff-8e1d-d020bd64ebd7</TermId>
        </TermInfo>
      </Terms>
    </i30a3f0cbe9246d398b542fccc386778>
    <TaxYear xmlns="35818088-e62d-4edf-bbb6-409430aef268">N/A</TaxYear>
    <GearLink xmlns="dfe04167-7bf6-4262-921c-212a7ca9f51c">
      <Url xsi:nil="true"/>
      <Description xsi:nil="true"/>
    </GearLink>
    <Entity xmlns="35818088-e62d-4edf-bbb6-409430aef268" xsi:nil="true"/>
    <EngagementName xmlns="35818088-e62d-4edf-bbb6-409430aef268" xsi:nil="true"/>
    <AdditionalAttribute xmlns="35818088-e62d-4edf-bbb6-409430aef268" xsi:nil="true"/>
    <TaxQuarter xmlns="35818088-e62d-4edf-bbb6-409430aef268">N/A</TaxQuarter>
    <_dlc_DocId xmlns="a5d62bed-ebf6-47ba-b1b9-c09c290807d6">JPN12244-875582362-2997</_dlc_DocId>
    <CopiedBy xmlns="35818088-e62d-4edf-bbb6-409430aef268">
      <UserInfo>
        <DisplayName/>
        <AccountId xsi:nil="true"/>
        <AccountType/>
      </UserInfo>
    </CopiedBy>
    <i30a3f0cbe9246d398b542fccc396778 xmlns="a5d62bed-ebf6-47ba-b1b9-c09c290807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Japan</TermName>
          <TermId xmlns="http://schemas.microsoft.com/office/infopath/2007/PartnerControls">38723376-676f-458d-861e-3f5669592b7f</TermId>
        </TermInfo>
      </Terms>
    </i30a3f0cbe9246d398b542fccc396778>
    <TDMDocumentType xmlns="35818088-e62d-4edf-bbb6-409430aef268">Workpaper</TDMDocumentType>
    <ClientName xmlns="35818088-e62d-4edf-bbb6-409430aef268">The Yohachiro Watanabe Memorial Foundation</ClientName>
    <ClientNumber xmlns="35818088-e62d-4edf-bbb6-409430aef268">13728141</ClientNumber>
    <Knowledge xmlns="35818088-e62d-4edf-bbb6-409430aef268">false</Knowledge>
    <Owner xmlns="35818088-e62d-4edf-bbb6-409430aef268">
      <UserInfo>
        <DisplayName/>
        <AccountId xsi:nil="true"/>
        <AccountType/>
      </UserInfo>
    </Owner>
    <Importedfrom xmlns="35818088-e62d-4edf-bbb6-409430aef268" xsi:nil="true"/>
    <CopyAudit xmlns="35818088-e62d-4edf-bbb6-409430aef268">
      <Url xsi:nil="true"/>
      <Description xsi:nil="true"/>
    </CopyAudit>
    <_dlc_DocIdUrl xmlns="a5d62bed-ebf6-47ba-b1b9-c09c290807d6">
      <Url>https://eyjapan.sharepoint.com/sites/eyimdJPN-D00002408-M/_layouts/15/DocIdRedir.aspx?ID=JPN12244-875582362-2997</Url>
      <Description>JPN12244-875582362-2997</Description>
    </_dlc_DocIdUrl>
    <DocumentStatus xmlns="35818088-e62d-4edf-bbb6-409430aef268" xsi:nil="true"/>
    <Obsolete xmlns="35818088-e62d-4edf-bbb6-409430aef268">false</Obsolete>
    <EngagementNumber xmlns="35818088-e62d-4edf-bbb6-409430aef268" xsi:nil="true"/>
    <DocumentSignificance xmlns="8963624f-e261-401d-b741-31e703acb2d2" xsi:nil="true"/>
    <Sourcemetadata xmlns="35818088-e62d-4edf-bbb6-409430aef268" xsi:nil="true"/>
    <lcf76f155ced4ddcb4097134ff3c332f xmlns="3013f53f-20b4-43b3-b111-5aa09b90d13a">
      <Terms xmlns="http://schemas.microsoft.com/office/infopath/2007/PartnerControls"/>
    </lcf76f155ced4ddcb4097134ff3c332f>
    <TaxCatchAll xmlns="a5d62bed-ebf6-47ba-b1b9-c09c290807d6">
      <Value>2</Value>
      <Value>1</Value>
    </TaxCatchAll>
    <CopiedOn xmlns="35818088-e62d-4edf-bbb6-409430aef2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y Docs Document" ma:contentTypeID="0x01010070B8EBA165E1244282FA93047E839D4702000357A671F431CD4BBC588D6260851CF4" ma:contentTypeVersion="22" ma:contentTypeDescription="Document content type for EY Interact My Documents" ma:contentTypeScope="" ma:versionID="1f16c05d1e253622d6f90ee6200d723b">
  <xsd:schema xmlns:xsd="http://www.w3.org/2001/XMLSchema" xmlns:xs="http://www.w3.org/2001/XMLSchema" xmlns:p="http://schemas.microsoft.com/office/2006/metadata/properties" xmlns:ns2="a5d62bed-ebf6-47ba-b1b9-c09c290807d6" xmlns:ns3="35818088-e62d-4edf-bbb6-409430aef268" xmlns:ns5="4f287a07-1cdd-40b9-8719-d7ca1fc828d3" xmlns:ns6="dfe04167-7bf6-4262-921c-212a7ca9f51c" xmlns:ns7="8963624f-e261-401d-b741-31e703acb2d2" xmlns:ns8="3013f53f-20b4-43b3-b111-5aa09b90d13a" targetNamespace="http://schemas.microsoft.com/office/2006/metadata/properties" ma:root="true" ma:fieldsID="4d3403718ffd8578393d34595174b00f" ns2:_="" ns3:_="" ns5:_="" ns6:_="" ns7:_="" ns8:_="">
    <xsd:import namespace="a5d62bed-ebf6-47ba-b1b9-c09c290807d6"/>
    <xsd:import namespace="35818088-e62d-4edf-bbb6-409430aef268"/>
    <xsd:import namespace="4f287a07-1cdd-40b9-8719-d7ca1fc828d3"/>
    <xsd:import namespace="dfe04167-7bf6-4262-921c-212a7ca9f51c"/>
    <xsd:import namespace="8963624f-e261-401d-b741-31e703acb2d2"/>
    <xsd:import namespace="3013f53f-20b4-43b3-b111-5aa09b90d13a"/>
    <xsd:element name="properties">
      <xsd:complexType>
        <xsd:sequence>
          <xsd:element name="documentManagement">
            <xsd:complexType>
              <xsd:all>
                <xsd:element ref="ns3:Sourcemetadata" minOccurs="0"/>
                <xsd:element ref="ns3:Importedfrom" minOccurs="0"/>
                <xsd:element ref="ns3:ClientName" minOccurs="0"/>
                <xsd:element ref="ns3:ClientNumber" minOccurs="0"/>
                <xsd:element ref="ns3:EngagementName" minOccurs="0"/>
                <xsd:element ref="ns3:EngagementNumber" minOccurs="0"/>
                <xsd:element ref="ns3:TDMDocumentType" minOccurs="0"/>
                <xsd:element ref="ns3:DocumentStatus" minOccurs="0"/>
                <xsd:element ref="ns3:Owner" minOccurs="0"/>
                <xsd:element ref="ns3:AdditionalAttribute" minOccurs="0"/>
                <xsd:element ref="ns3:Entity" minOccurs="0"/>
                <xsd:element ref="ns3:TaxYear" minOccurs="0"/>
                <xsd:element ref="ns3:TaxQuarter" minOccurs="0"/>
                <xsd:element ref="ns3:TaxMonth" minOccurs="0"/>
                <xsd:element ref="ns3:Knowledge" minOccurs="0"/>
                <xsd:element ref="ns3:Obsolete" minOccurs="0"/>
                <xsd:element ref="ns5:CopyDocID" minOccurs="0"/>
                <xsd:element ref="ns3:CopiedBy" minOccurs="0"/>
                <xsd:element ref="ns3:CopyAudit" minOccurs="0"/>
                <xsd:element ref="ns3:CopiedOn" minOccurs="0"/>
                <xsd:element ref="ns2:_dlc_DocId" minOccurs="0"/>
                <xsd:element ref="ns2:_dlc_DocIdUrl" minOccurs="0"/>
                <xsd:element ref="ns2:_dlc_DocIdPersistId" minOccurs="0"/>
                <xsd:element ref="ns6:GearLink" minOccurs="0"/>
                <xsd:element ref="ns2:i30a3f0cbe9246d398b542fccc396778" minOccurs="0"/>
                <xsd:element ref="ns2:TaxCatchAll" minOccurs="0"/>
                <xsd:element ref="ns2:i30a3f0cbe9246d398b542fccc386778" minOccurs="0"/>
                <xsd:element ref="ns2:TaxCatchAllLabel" minOccurs="0"/>
                <xsd:element ref="ns7:DocumentSignificance" minOccurs="0"/>
                <xsd:element ref="ns8:MediaServiceMetadata" minOccurs="0"/>
                <xsd:element ref="ns8:MediaServiceFastMetadata" minOccurs="0"/>
                <xsd:element ref="ns8:MediaServiceSearchProperties" minOccurs="0"/>
                <xsd:element ref="ns8:MediaServiceObjectDetectorVersions" minOccurs="0"/>
                <xsd:element ref="ns8:lcf76f155ced4ddcb4097134ff3c332f" minOccurs="0"/>
                <xsd:element ref="ns8:MediaServiceDateTaken" minOccurs="0"/>
                <xsd:element ref="ns8:MediaServiceGenerationTime" minOccurs="0"/>
                <xsd:element ref="ns8:MediaServiceEventHashCode" minOccurs="0"/>
                <xsd:element ref="ns8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62bed-ebf6-47ba-b1b9-c09c290807d6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0a3f0cbe9246d398b542fccc396778" ma:index="35" nillable="true" ma:taxonomy="true" ma:internalName="i30a3f0cbe9246d398b542fccc396778" ma:taxonomyFieldName="Jurisdiction" ma:displayName="Jurisdiction" ma:default="1;#Japan|38723376-676f-458d-861e-3f5669592b7f" ma:fieldId="{230a3f0c-be92-46d3-98b5-42fccc396778}" ma:sspId="33ef62f9-2e07-484b-bd79-00aec90129fe" ma:termSetId="91e411c8-edf9-4b39-89d8-981dff42e9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description="" ma:hidden="true" ma:list="{0058b808-425e-4d9f-8be2-324e1e5db6c9}" ma:internalName="TaxCatchAll" ma:showField="CatchAllData" ma:web="a5d62bed-ebf6-47ba-b1b9-c09c29080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0a3f0cbe9246d398b542fccc386778" ma:index="37" nillable="true" ma:taxonomy="true" ma:internalName="i30a3f0cbe9246d398b542fccc386778" ma:taxonomyFieldName="TaxServiceLine" ma:displayName="Tax Sub-Service Line" ma:default="2;#EY Private (Tax)|8e88e4e6-1ac4-48ff-8e1d-d020bd64ebd7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description="" ma:hidden="true" ma:list="{0058b808-425e-4d9f-8be2-324e1e5db6c9}" ma:internalName="TaxCatchAllLabel" ma:readOnly="true" ma:showField="CatchAllDataLabel" ma:web="a5d62bed-ebf6-47ba-b1b9-c09c29080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Sourcemetadata" ma:index="2" nillable="true" ma:displayName="Source metadata" ma:hidden="true" ma:internalName="Sourcemetadata" ma:readOnly="false">
      <xsd:simpleType>
        <xsd:restriction base="dms:Note"/>
      </xsd:simpleType>
    </xsd:element>
    <xsd:element name="Importedfrom" ma:index="3" nillable="true" ma:displayName="Imported From" ma:hidden="true" ma:internalName="Importedfrom" ma:readOnly="false">
      <xsd:simpleType>
        <xsd:restriction base="dms:Text"/>
      </xsd:simpleType>
    </xsd:element>
    <xsd:element name="ClientName" ma:index="4" nillable="true" ma:displayName="Client Name" ma:default="The Yohachiro Watanabe Memorial Foundation" ma:hidden="true" ma:internalName="ClientName" ma:readOnly="false">
      <xsd:simpleType>
        <xsd:restriction base="dms:Text"/>
      </xsd:simpleType>
    </xsd:element>
    <xsd:element name="ClientNumber" ma:index="5" nillable="true" ma:displayName="Client Number" ma:default="13728141" ma:hidden="true" ma:internalName="ClientNumber" ma:readOnly="false">
      <xsd:simpleType>
        <xsd:restriction base="dms:Text"/>
      </xsd:simpleType>
    </xsd:element>
    <xsd:element name="EngagementName" ma:index="6" nillable="true" ma:displayName="Engagement Name" ma:hidden="true" ma:internalName="EngagementName" ma:readOnly="false">
      <xsd:simpleType>
        <xsd:restriction base="dms:Note"/>
      </xsd:simpleType>
    </xsd:element>
    <xsd:element name="EngagementNumber" ma:index="7" nillable="true" ma:displayName="Engagement Number" ma:hidden="true" ma:internalName="EngagementNumber" ma:readOnly="false">
      <xsd:simpleType>
        <xsd:restriction base="dms:Note"/>
      </xsd:simpleType>
    </xsd:element>
    <xsd:element name="TDMDocumentType" ma:index="15" nillable="true" ma:displayName="Document Type" ma:default="Workpaper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16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Owner" ma:index="17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18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Entity" ma:index="1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20" nillable="true" ma:displayName="Tax Year" ma:default="N/A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21" nillable="true" ma:displayName="Tax Quarter" ma:default="N/A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22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Knowledge" ma:index="25" nillable="true" ma:displayName="Knowledge" ma:default="0" ma:internalName="Knowledge">
      <xsd:simpleType>
        <xsd:restriction base="dms:Boolean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opiedBy" ma:index="28" nillable="true" ma:displayName="Copied By" ma:hidden="true" ma:list="UserInfo" ma:SharePointGroup="0" ma:internalName="Cop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9" nillable="true" ma:displayName="Copy Audit" ma:format="Hyperlink" ma:hidden="true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30" nillable="true" ma:displayName="Copied On" ma:hidden="true" ma:internalName="Cop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27" nillable="true" ma:displayName="Copy Doc ID" ma:hidden="true" ma:indexed="true" ma:internalName="CopyDoc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04167-7bf6-4262-921c-212a7ca9f51c" elementFormDefault="qualified">
    <xsd:import namespace="http://schemas.microsoft.com/office/2006/documentManagement/types"/>
    <xsd:import namespace="http://schemas.microsoft.com/office/infopath/2007/PartnerControls"/>
    <xsd:element name="GearLink" ma:index="34" nillable="true" ma:displayName="Gear Link" ma:format="Hyperlink" ma:hidden="true" ma:internalName="Gear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624f-e261-401d-b741-31e703acb2d2" elementFormDefault="qualified">
    <xsd:import namespace="http://schemas.microsoft.com/office/2006/documentManagement/types"/>
    <xsd:import namespace="http://schemas.microsoft.com/office/infopath/2007/PartnerControls"/>
    <xsd:element name="DocumentSignificance" ma:index="39" nillable="true" ma:displayName="Document Significance" ma:internalName="DocumentSignificanc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3f53f-20b4-43b3-b111-5aa09b90d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8F4C-7E11-4688-BC9F-5E07B8FA46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CBA072-B847-4CC0-B5C8-5026B8DDA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705D4-95AD-441D-87D0-C0F17ED63855}">
  <ds:schemaRefs>
    <ds:schemaRef ds:uri="http://schemas.microsoft.com/office/2006/metadata/properties"/>
    <ds:schemaRef ds:uri="http://schemas.microsoft.com/office/infopath/2007/PartnerControls"/>
    <ds:schemaRef ds:uri="4f287a07-1cdd-40b9-8719-d7ca1fc828d3"/>
    <ds:schemaRef ds:uri="35818088-e62d-4edf-bbb6-409430aef268"/>
    <ds:schemaRef ds:uri="a5d62bed-ebf6-47ba-b1b9-c09c290807d6"/>
    <ds:schemaRef ds:uri="dfe04167-7bf6-4262-921c-212a7ca9f51c"/>
    <ds:schemaRef ds:uri="8963624f-e261-401d-b741-31e703acb2d2"/>
    <ds:schemaRef ds:uri="3013f53f-20b4-43b3-b111-5aa09b90d13a"/>
  </ds:schemaRefs>
</ds:datastoreItem>
</file>

<file path=customXml/itemProps4.xml><?xml version="1.0" encoding="utf-8"?>
<ds:datastoreItem xmlns:ds="http://schemas.openxmlformats.org/officeDocument/2006/customXml" ds:itemID="{2EE815AC-DE1E-41EC-BA50-DFCBBBF01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62bed-ebf6-47ba-b1b9-c09c290807d6"/>
    <ds:schemaRef ds:uri="35818088-e62d-4edf-bbb6-409430aef268"/>
    <ds:schemaRef ds:uri="4f287a07-1cdd-40b9-8719-d7ca1fc828d3"/>
    <ds:schemaRef ds:uri="dfe04167-7bf6-4262-921c-212a7ca9f51c"/>
    <ds:schemaRef ds:uri="8963624f-e261-401d-b741-31e703acb2d2"/>
    <ds:schemaRef ds:uri="3013f53f-20b4-43b3-b111-5aa09b90d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AF8454-4C21-47BD-BC7B-69C382C3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30T04:50:00Z</dcterms:created>
  <dcterms:modified xsi:type="dcterms:W3CDTF">2025-12-1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risdiction">
    <vt:lpwstr>1;#Japan|38723376-676f-458d-861e-3f5669592b7f</vt:lpwstr>
  </property>
  <property fmtid="{D5CDD505-2E9C-101B-9397-08002B2CF9AE}" pid="3" name="MediaServiceImageTags">
    <vt:lpwstr/>
  </property>
  <property fmtid="{D5CDD505-2E9C-101B-9397-08002B2CF9AE}" pid="4" name="ContentTypeId">
    <vt:lpwstr>0x01010070B8EBA165E1244282FA93047E839D4702000357A671F431CD4BBC588D6260851CF4</vt:lpwstr>
  </property>
  <property fmtid="{D5CDD505-2E9C-101B-9397-08002B2CF9AE}" pid="5" name="TaxServiceLine">
    <vt:lpwstr>2;#EY Private (Tax)|8e88e4e6-1ac4-48ff-8e1d-d020bd64ebd7</vt:lpwstr>
  </property>
  <property fmtid="{D5CDD505-2E9C-101B-9397-08002B2CF9AE}" pid="6" name="_dlc_DocIdItemGuid">
    <vt:lpwstr>f77f375b-faed-47af-9530-935706820382</vt:lpwstr>
  </property>
</Properties>
</file>